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51CC28" w:rsidR="00E4321B" w:rsidRPr="00E4321B" w:rsidRDefault="00AE76F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31FE0E9" w:rsidR="00DF4FD8" w:rsidRPr="00DF4FD8" w:rsidRDefault="00AE76F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5196B7" w:rsidR="00DF4FD8" w:rsidRPr="0075070E" w:rsidRDefault="00AE76F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5F3CBD" w:rsidR="00DF4FD8" w:rsidRPr="00DF4FD8" w:rsidRDefault="00AE76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CFF5F7" w:rsidR="00DF4FD8" w:rsidRPr="00DF4FD8" w:rsidRDefault="00AE76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555D83" w:rsidR="00DF4FD8" w:rsidRPr="00DF4FD8" w:rsidRDefault="00AE76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F9E62F" w:rsidR="00DF4FD8" w:rsidRPr="00DF4FD8" w:rsidRDefault="00AE76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1C91B3" w:rsidR="00DF4FD8" w:rsidRPr="00DF4FD8" w:rsidRDefault="00AE76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20E017" w:rsidR="00DF4FD8" w:rsidRPr="00DF4FD8" w:rsidRDefault="00AE76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80A65B" w:rsidR="00DF4FD8" w:rsidRPr="00DF4FD8" w:rsidRDefault="00AE76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CE9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6F6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CA2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BF8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ACFB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E58CB40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D9F3382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4864DC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50669ED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A8BEBFC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A01A9D0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82850F2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F0C2D8C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C1C846D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16AD8D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1862096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B50C9D4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98704D6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C3DF26E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251B496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9C414C4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B6BB33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B16F6E1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697D9AE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EDABDE1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C516EAB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60E32AB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49ECF2A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E0FEEC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7C10B3D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8FE1D2F" w:rsidR="00DF4FD8" w:rsidRPr="00AE76F9" w:rsidRDefault="00AE76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76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EBC24D1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22B172B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93E439F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C9B9ADA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A01E80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5BED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552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6AB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787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0BE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B2B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34884F" w:rsidR="00B87141" w:rsidRPr="0075070E" w:rsidRDefault="00AE76F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6DA92F" w:rsidR="00B87141" w:rsidRPr="00DF4FD8" w:rsidRDefault="00AE76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5EEDED" w:rsidR="00B87141" w:rsidRPr="00DF4FD8" w:rsidRDefault="00AE76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DDB5FD" w:rsidR="00B87141" w:rsidRPr="00DF4FD8" w:rsidRDefault="00AE76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48AF16" w:rsidR="00B87141" w:rsidRPr="00DF4FD8" w:rsidRDefault="00AE76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6249FC" w:rsidR="00B87141" w:rsidRPr="00DF4FD8" w:rsidRDefault="00AE76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4D04CB" w:rsidR="00B87141" w:rsidRPr="00DF4FD8" w:rsidRDefault="00AE76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A55D59" w:rsidR="00B87141" w:rsidRPr="00DF4FD8" w:rsidRDefault="00AE76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2401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66B367" w:rsidR="00DF0BAE" w:rsidRPr="00AE76F9" w:rsidRDefault="00AE76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76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E1FDCEE" w:rsidR="00DF0BAE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BD4D8C7" w:rsidR="00DF0BAE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7731E49" w:rsidR="00DF0BAE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1CAFC08" w:rsidR="00DF0BAE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39082FC" w:rsidR="00DF0BAE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5C6137" w:rsidR="00DF0BAE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7483AC3" w:rsidR="00DF0BAE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C37EFC6" w:rsidR="00DF0BAE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3F3A79C" w:rsidR="00DF0BAE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1B493EA" w:rsidR="00DF0BAE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D045EFA" w:rsidR="00DF0BAE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97153EF" w:rsidR="00DF0BAE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BB3C9F" w:rsidR="00DF0BAE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8947F84" w:rsidR="00DF0BAE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CAE1846" w:rsidR="00DF0BAE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C1010D1" w:rsidR="00DF0BAE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FE15EE6" w:rsidR="00DF0BAE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B5B0A02" w:rsidR="00DF0BAE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456EECD" w:rsidR="00DF0BAE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AED2DC" w:rsidR="00DF0BAE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825676B" w:rsidR="00DF0BAE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00FE694" w:rsidR="00DF0BAE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ACCE888" w:rsidR="00DF0BAE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8948470" w:rsidR="00DF0BAE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A119E6D" w:rsidR="00DF0BAE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9AD6781" w:rsidR="00DF0BAE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9C4819" w:rsidR="00DF0BAE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E9E5B2D" w:rsidR="00DF0BAE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0EADDC2" w:rsidR="00DF0BAE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D4A34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2D817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6F751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8F45C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9789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78F8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E7CC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8CD1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515B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3ADD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5F9D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A6E5E6" w:rsidR="00857029" w:rsidRPr="0075070E" w:rsidRDefault="00AE76F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285941" w:rsidR="00857029" w:rsidRPr="00DF4FD8" w:rsidRDefault="00AE76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0D4333" w:rsidR="00857029" w:rsidRPr="00DF4FD8" w:rsidRDefault="00AE76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D7B413" w:rsidR="00857029" w:rsidRPr="00DF4FD8" w:rsidRDefault="00AE76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88F43D" w:rsidR="00857029" w:rsidRPr="00DF4FD8" w:rsidRDefault="00AE76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6F1882" w:rsidR="00857029" w:rsidRPr="00DF4FD8" w:rsidRDefault="00AE76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AA3172" w:rsidR="00857029" w:rsidRPr="00DF4FD8" w:rsidRDefault="00AE76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60D147" w:rsidR="00857029" w:rsidRPr="00DF4FD8" w:rsidRDefault="00AE76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178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DCD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581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E4161A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95DF747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24C314D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C9D058C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F1C98B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EC4C327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67D6101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ED9EAC0" w:rsidR="00DF4FD8" w:rsidRPr="00AE76F9" w:rsidRDefault="00AE76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76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43BFB33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D00DCD0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CFCA498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7FE754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A705B74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0194588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BB89E4C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306914F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9119EE7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A9B60FD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899374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AC14AD0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CEFBB18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82BA0D6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F59229F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E691C97" w:rsidR="00DF4FD8" w:rsidRPr="00AE76F9" w:rsidRDefault="00AE76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76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3FD3A63" w:rsidR="00DF4FD8" w:rsidRPr="00AE76F9" w:rsidRDefault="00AE76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76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21E94F" w:rsidR="00DF4FD8" w:rsidRPr="00AE76F9" w:rsidRDefault="00AE76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76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030CF00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6EE68E2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3CCEEF0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DBB764C" w:rsidR="00DF4FD8" w:rsidRPr="004020EB" w:rsidRDefault="00AE7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E995DE3" w:rsidR="00DF4FD8" w:rsidRPr="00AE76F9" w:rsidRDefault="00AE76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76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B024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2B5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312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7B7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E65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7FC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24C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A86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0F5A93" w:rsidR="00C54E9D" w:rsidRDefault="00AE76F9">
            <w:r>
              <w:t>Oct 26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C245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369A14" w:rsidR="00C54E9D" w:rsidRDefault="00AE76F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E971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5A7123" w:rsidR="00C54E9D" w:rsidRDefault="00AE76F9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A367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8B2CAB" w:rsidR="00C54E9D" w:rsidRDefault="00AE76F9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CE25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71A92E" w:rsidR="00C54E9D" w:rsidRDefault="00AE76F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87599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C224A1" w:rsidR="00C54E9D" w:rsidRDefault="00AE76F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852BE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20163F" w:rsidR="00C54E9D" w:rsidRDefault="00AE76F9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F332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E41F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D7390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9B4C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B403A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E76F9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0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7 - Q4 Calendar</dc:title>
  <dc:subject>Quarter 4 Calendar with Austria Holidays</dc:subject>
  <dc:creator>General Blue Corporation</dc:creator>
  <keywords>Austria 2027 - Q4 Calendar, Printable, Easy to Customize, Holiday Calendar</keywords>
  <dc:description/>
  <dcterms:created xsi:type="dcterms:W3CDTF">2019-12-12T15:31:00.0000000Z</dcterms:created>
  <dcterms:modified xsi:type="dcterms:W3CDTF">2022-11-08T12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